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11026A2C" w:rsidR="00C26273" w:rsidRDefault="00C26273" w:rsidP="00C26273"/>
    <w:p w14:paraId="094557B5" w14:textId="73EA2A0C" w:rsidR="0026233F" w:rsidRDefault="0026233F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795C045E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77777777" w:rsidR="0026233F" w:rsidRPr="0026233F" w:rsidRDefault="0026233F" w:rsidP="0026233F"/>
    <w:p w14:paraId="494AFF39" w14:textId="31D98359" w:rsidR="00C26273" w:rsidRPr="00440292" w:rsidRDefault="00D86AFC" w:rsidP="002B4176">
      <w:pPr>
        <w:pStyle w:val="Title"/>
      </w:pPr>
      <w:r w:rsidRPr="00440292">
        <w:t>N</w:t>
      </w:r>
      <w:r w:rsidR="00BF079C">
        <w:t>extSeq</w:t>
      </w:r>
      <w:r w:rsidRPr="00440292">
        <w:t xml:space="preserve"> </w:t>
      </w:r>
      <w:r w:rsidR="00BF079C">
        <w:t>2</w:t>
      </w:r>
      <w:r w:rsidRPr="00440292">
        <w:t>000 Order Form</w:t>
      </w:r>
    </w:p>
    <w:p w14:paraId="5D2E0ED0" w14:textId="7D4E6826" w:rsidR="00C26273" w:rsidRDefault="0027604F" w:rsidP="00C26273">
      <w:pPr>
        <w:pStyle w:val="Subtitle"/>
      </w:pPr>
      <w:r>
        <w:t xml:space="preserve">For </w:t>
      </w:r>
      <w:r w:rsidR="007F7B29">
        <w:t>sequencing-ready libraries</w:t>
      </w:r>
    </w:p>
    <w:p w14:paraId="4AFB2AFC" w14:textId="71AF54EC" w:rsidR="001B0C0A" w:rsidRDefault="001B0C0A" w:rsidP="001B0C0A"/>
    <w:p w14:paraId="20ACF531" w14:textId="77777777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77777777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328017F" w14:textId="6C448402" w:rsidR="00C26273" w:rsidRDefault="001B0C0A" w:rsidP="00C26273">
      <w:r>
        <w:t xml:space="preserve">**A tax invoice will be emailed to the PI/lab head, unless alternative billing information is provided. </w:t>
      </w:r>
      <w:r w:rsidR="00E27BB7"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C1CF4" wp14:editId="6F89A9E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191521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DA0B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>
                              <w:tab/>
                            </w:r>
                          </w:p>
                          <w:p w14:paraId="2CF99DFB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7F2E72AF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33F28EDF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7B5FDF0B" w14:textId="77777777" w:rsidR="00E27BB7" w:rsidRPr="001A1E54" w:rsidRDefault="00E27BB7" w:rsidP="00E27BB7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C1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" stroked="f">
                <v:textbox style="mso-fit-shape-to-text:t">
                  <w:txbxContent>
                    <w:p w14:paraId="2240DA0B" w14:textId="77777777" w:rsidR="00E27BB7" w:rsidRDefault="00E27BB7" w:rsidP="00E27BB7">
                      <w:pPr>
                        <w:ind w:hanging="142"/>
                      </w:pPr>
                      <w:r>
                        <w:t>Phone: +61 2 6125 4326</w:t>
                      </w:r>
                      <w:r>
                        <w:tab/>
                      </w:r>
                    </w:p>
                    <w:p w14:paraId="2CF99DFB" w14:textId="77777777" w:rsidR="00E27BB7" w:rsidRDefault="00E27BB7" w:rsidP="00E27BB7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7F2E72AF" w14:textId="77777777" w:rsidR="00E27BB7" w:rsidRDefault="00E27BB7" w:rsidP="00E27BB7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33F28EDF" w14:textId="77777777" w:rsidR="00E27BB7" w:rsidRDefault="00E27BB7" w:rsidP="00E27BB7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7B5FDF0B" w14:textId="77777777" w:rsidR="00E27BB7" w:rsidRPr="001A1E54" w:rsidRDefault="00E27BB7" w:rsidP="00E27BB7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6273">
        <w:br w:type="page"/>
      </w:r>
    </w:p>
    <w:p w14:paraId="00CE17A4" w14:textId="636B5929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57F55792" w14:textId="77777777" w:rsidTr="000D35E3">
        <w:tc>
          <w:tcPr>
            <w:tcW w:w="573" w:type="dxa"/>
          </w:tcPr>
          <w:p w14:paraId="7D6DB263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7461689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nalysis by the ABC (contact abc@anu.edu.au or 6125 1128 for a consultation)</w:t>
            </w:r>
          </w:p>
        </w:tc>
      </w:tr>
      <w:tr w:rsidR="000D35E3" w14:paraId="43A4E6B0" w14:textId="77777777" w:rsidTr="000D35E3">
        <w:tc>
          <w:tcPr>
            <w:tcW w:w="573" w:type="dxa"/>
          </w:tcPr>
          <w:p w14:paraId="7A2D4E3B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71F379A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Purchase a 2 TB hard drive from the BRF ($210.00)</w:t>
            </w:r>
          </w:p>
        </w:tc>
      </w:tr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 2 TB hard drive*</w:t>
            </w:r>
          </w:p>
        </w:tc>
      </w:tr>
      <w:tr w:rsidR="000D35E3" w14:paraId="6A3BEF6B" w14:textId="77777777" w:rsidTr="000D35E3">
        <w:tc>
          <w:tcPr>
            <w:tcW w:w="573" w:type="dxa"/>
          </w:tcPr>
          <w:p w14:paraId="4FA7AB7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6E69C1C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BaseSpace Sequence Hub</w:t>
            </w:r>
          </w:p>
        </w:tc>
      </w:tr>
      <w:tr w:rsidR="00BF079C" w14:paraId="309A17B2" w14:textId="77777777" w:rsidTr="000D35E3">
        <w:tc>
          <w:tcPr>
            <w:tcW w:w="573" w:type="dxa"/>
          </w:tcPr>
          <w:p w14:paraId="6F2CA16E" w14:textId="059BD060" w:rsidR="00BF079C" w:rsidRPr="0080397B" w:rsidRDefault="00BF079C" w:rsidP="002A3AA3">
            <w:pPr>
              <w:spacing w:before="0" w:line="240" w:lineRule="auto"/>
              <w:rPr>
                <w:sz w:val="40"/>
                <w:szCs w:val="40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1E39F5DE" w14:textId="7EE49B98" w:rsidR="00BF079C" w:rsidRDefault="00BF079C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ARNet FileSender</w:t>
            </w:r>
          </w:p>
        </w:tc>
      </w:tr>
    </w:tbl>
    <w:p w14:paraId="185CCD17" w14:textId="77777777" w:rsidR="001B0C0A" w:rsidRDefault="000D35E3" w:rsidP="000D35E3">
      <w:pPr>
        <w:spacing w:line="240" w:lineRule="auto"/>
      </w:pPr>
      <w:r w:rsidRPr="000D35E3">
        <w:t>*If supplying your own 2 TB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532FB375" w:rsidR="006264E9" w:rsidRDefault="006264E9" w:rsidP="000D35E3">
      <w:pPr>
        <w:spacing w:after="240" w:line="240" w:lineRule="auto"/>
        <w:rPr>
          <w:b/>
          <w:sz w:val="28"/>
        </w:rPr>
      </w:pPr>
      <w:r>
        <w:t>The table below details flow cell types (</w:t>
      </w:r>
      <w:r w:rsidR="00C814DE">
        <w:t>P1, P2 and P3</w:t>
      </w:r>
      <w:r w:rsidR="00801386">
        <w:t xml:space="preserve">) and their output in gigabases </w:t>
      </w:r>
      <w:bookmarkStart w:id="0" w:name="_GoBack"/>
      <w:bookmarkEnd w:id="0"/>
      <w:r>
        <w:t>(</w:t>
      </w:r>
      <w:r w:rsidR="00801386">
        <w:t>Gb</w:t>
      </w:r>
      <w:r>
        <w:t xml:space="preserve">) and </w:t>
      </w:r>
      <w:r w:rsidR="006060FA">
        <w:t xml:space="preserve">single-end reads in millions (M) or billions (B) 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2422"/>
        <w:gridCol w:w="2173"/>
        <w:gridCol w:w="2343"/>
      </w:tblGrid>
      <w:tr w:rsidR="00823AE4" w14:paraId="612B8CAD" w14:textId="77777777" w:rsidTr="00823AE4">
        <w:tc>
          <w:tcPr>
            <w:tcW w:w="1098" w:type="pct"/>
            <w:tcBorders>
              <w:top w:val="nil"/>
              <w:left w:val="nil"/>
            </w:tcBorders>
          </w:tcPr>
          <w:p w14:paraId="0FF6B76C" w14:textId="4F374306" w:rsidR="00823AE4" w:rsidRPr="000D35E3" w:rsidRDefault="00823AE4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62" w:type="pct"/>
          </w:tcPr>
          <w:p w14:paraId="06E75D6A" w14:textId="1C80D8FE" w:rsidR="00823AE4" w:rsidRPr="00823AE4" w:rsidRDefault="00823AE4" w:rsidP="000D35E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823AE4">
              <w:rPr>
                <w:b/>
                <w:bCs/>
                <w:sz w:val="24"/>
              </w:rPr>
              <w:t>P1</w:t>
            </w:r>
          </w:p>
        </w:tc>
        <w:tc>
          <w:tcPr>
            <w:tcW w:w="1222" w:type="pct"/>
          </w:tcPr>
          <w:p w14:paraId="74F7614E" w14:textId="3644093F" w:rsidR="00823AE4" w:rsidRPr="006264E9" w:rsidRDefault="00823AE4" w:rsidP="000D35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2</w:t>
            </w:r>
          </w:p>
        </w:tc>
        <w:tc>
          <w:tcPr>
            <w:tcW w:w="1318" w:type="pct"/>
          </w:tcPr>
          <w:p w14:paraId="515CD735" w14:textId="332BBFBA" w:rsidR="00823AE4" w:rsidRPr="006264E9" w:rsidRDefault="00823AE4" w:rsidP="000D35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3</w:t>
            </w:r>
          </w:p>
        </w:tc>
      </w:tr>
      <w:tr w:rsidR="00926D43" w14:paraId="3BCEC563" w14:textId="77777777" w:rsidTr="00823AE4">
        <w:tc>
          <w:tcPr>
            <w:tcW w:w="1098" w:type="pct"/>
          </w:tcPr>
          <w:p w14:paraId="5EC0BCC3" w14:textId="72EE9AB8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cs="Arial"/>
                <w:b/>
                <w:bCs/>
              </w:rPr>
              <w:t>× 50 bp</w:t>
            </w:r>
          </w:p>
        </w:tc>
        <w:tc>
          <w:tcPr>
            <w:tcW w:w="1362" w:type="pct"/>
          </w:tcPr>
          <w:p w14:paraId="23165E9B" w14:textId="507E2212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2" w:type="pct"/>
          </w:tcPr>
          <w:p w14:paraId="2C382B03" w14:textId="11EDFF55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pct"/>
          </w:tcPr>
          <w:p w14:paraId="01D6EF9B" w14:textId="4E8A84FE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16E2D7A" w14:textId="77777777" w:rsidTr="00823AE4">
        <w:tc>
          <w:tcPr>
            <w:tcW w:w="1098" w:type="pct"/>
          </w:tcPr>
          <w:p w14:paraId="06773831" w14:textId="46B2862B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50 bp</w:t>
            </w:r>
          </w:p>
        </w:tc>
        <w:tc>
          <w:tcPr>
            <w:tcW w:w="1362" w:type="pct"/>
          </w:tcPr>
          <w:p w14:paraId="26B35F62" w14:textId="771FBD95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00 M</w:t>
            </w:r>
          </w:p>
        </w:tc>
        <w:tc>
          <w:tcPr>
            <w:tcW w:w="1222" w:type="pct"/>
          </w:tcPr>
          <w:p w14:paraId="4A5EF330" w14:textId="2C185771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4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37A4684E" w14:textId="5EB4EE45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02D53A3" w14:textId="77777777" w:rsidTr="00823AE4">
        <w:tc>
          <w:tcPr>
            <w:tcW w:w="1098" w:type="pct"/>
          </w:tcPr>
          <w:p w14:paraId="3AD36A9A" w14:textId="49D20D3E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100 bp</w:t>
            </w:r>
          </w:p>
        </w:tc>
        <w:tc>
          <w:tcPr>
            <w:tcW w:w="1362" w:type="pct"/>
          </w:tcPr>
          <w:p w14:paraId="5BAD6225" w14:textId="6C49546E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2" w:type="pct"/>
          </w:tcPr>
          <w:p w14:paraId="259B1B3B" w14:textId="66CB7514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8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4A706E97" w14:textId="03CEC574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24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7B8A829" w14:textId="77777777" w:rsidTr="00823AE4">
        <w:tc>
          <w:tcPr>
            <w:tcW w:w="1098" w:type="pct"/>
          </w:tcPr>
          <w:p w14:paraId="25EE7D1E" w14:textId="1A52D366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150 bp</w:t>
            </w:r>
          </w:p>
        </w:tc>
        <w:tc>
          <w:tcPr>
            <w:tcW w:w="1362" w:type="pct"/>
          </w:tcPr>
          <w:p w14:paraId="4942A6C3" w14:textId="0C69E808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 w:rsidRPr="004777E7">
              <w:rPr>
                <w:sz w:val="22"/>
                <w:szCs w:val="22"/>
              </w:rPr>
              <w:t xml:space="preserve">3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00 M </w:t>
            </w:r>
          </w:p>
        </w:tc>
        <w:tc>
          <w:tcPr>
            <w:tcW w:w="1222" w:type="pct"/>
          </w:tcPr>
          <w:p w14:paraId="1D046FE4" w14:textId="05932499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4E454AA1" w14:textId="1F4F6EA2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36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9EDFE25" w14:textId="77777777" w:rsidTr="00823AE4">
        <w:tc>
          <w:tcPr>
            <w:tcW w:w="1098" w:type="pct"/>
          </w:tcPr>
          <w:p w14:paraId="121806A9" w14:textId="7684BBA8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300 bp</w:t>
            </w:r>
          </w:p>
        </w:tc>
        <w:tc>
          <w:tcPr>
            <w:tcW w:w="1362" w:type="pct"/>
          </w:tcPr>
          <w:p w14:paraId="3EC44C19" w14:textId="40BBD23D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00 M</w:t>
            </w:r>
          </w:p>
        </w:tc>
        <w:tc>
          <w:tcPr>
            <w:tcW w:w="1222" w:type="pct"/>
          </w:tcPr>
          <w:p w14:paraId="0BA83899" w14:textId="6184F691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240 </w:t>
            </w:r>
            <w:r w:rsidR="00801386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4F8FED12" w14:textId="06D36500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5D802DC3" w:rsidR="0027604F" w:rsidRPr="0027604F" w:rsidRDefault="0027604F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 xml:space="preserve">e.g. </w:t>
            </w:r>
            <w:r w:rsidR="00FC339F">
              <w:rPr>
                <w:color w:val="BFBFBF" w:themeColor="background1" w:themeShade="BF"/>
                <w:sz w:val="24"/>
              </w:rPr>
              <w:t>P3</w:t>
            </w:r>
            <w:r w:rsidRPr="0027604F">
              <w:rPr>
                <w:color w:val="BFBFBF" w:themeColor="background1" w:themeShade="BF"/>
                <w:sz w:val="24"/>
              </w:rPr>
              <w:t xml:space="preserve">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5FB5ECAA" w14:textId="04A85575" w:rsidR="007F7B29" w:rsidRDefault="007F7B29" w:rsidP="0027604F">
      <w:pPr>
        <w:spacing w:after="240" w:line="240" w:lineRule="auto"/>
      </w:pPr>
      <w:r>
        <w:t xml:space="preserve">We require 30 µL of ~2.5 nM for NextSeq 2000 runs. </w:t>
      </w:r>
    </w:p>
    <w:p w14:paraId="2A620DF4" w14:textId="06BA4ECB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216"/>
        <w:gridCol w:w="4249"/>
      </w:tblGrid>
      <w:tr w:rsidR="007F7B29" w14:paraId="53A2A32F" w14:textId="77777777" w:rsidTr="00012EEA">
        <w:trPr>
          <w:trHeight w:val="579"/>
        </w:trPr>
        <w:tc>
          <w:tcPr>
            <w:tcW w:w="5228" w:type="dxa"/>
            <w:gridSpan w:val="2"/>
          </w:tcPr>
          <w:p w14:paraId="170C613E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E56DCC">
              <w:rPr>
                <w:b/>
                <w:bCs/>
                <w:sz w:val="22"/>
              </w:rPr>
              <w:t>Illumina Method</w:t>
            </w:r>
          </w:p>
        </w:tc>
        <w:tc>
          <w:tcPr>
            <w:tcW w:w="5228" w:type="dxa"/>
          </w:tcPr>
          <w:p w14:paraId="50FB4C15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E56DCC">
              <w:rPr>
                <w:b/>
                <w:bCs/>
                <w:sz w:val="22"/>
              </w:rPr>
              <w:t>Non-Illumina Method</w:t>
            </w:r>
          </w:p>
        </w:tc>
      </w:tr>
      <w:tr w:rsidR="007F7B29" w14:paraId="6A592AAC" w14:textId="77777777" w:rsidTr="00012EEA">
        <w:trPr>
          <w:trHeight w:val="450"/>
        </w:trPr>
        <w:tc>
          <w:tcPr>
            <w:tcW w:w="2689" w:type="dxa"/>
          </w:tcPr>
          <w:p w14:paraId="215B2EF2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E56DCC">
              <w:rPr>
                <w:sz w:val="22"/>
                <w:szCs w:val="22"/>
              </w:rPr>
              <w:t>Library kit used:</w:t>
            </w:r>
          </w:p>
        </w:tc>
        <w:tc>
          <w:tcPr>
            <w:tcW w:w="2539" w:type="dxa"/>
          </w:tcPr>
          <w:p w14:paraId="4224D0D5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E56DCC">
              <w:rPr>
                <w:color w:val="7F7F7F" w:themeColor="text1" w:themeTint="80"/>
                <w:sz w:val="22"/>
                <w:szCs w:val="22"/>
              </w:rPr>
              <w:t>e.g. Illumina DNA Prep</w:t>
            </w:r>
          </w:p>
        </w:tc>
        <w:tc>
          <w:tcPr>
            <w:tcW w:w="5228" w:type="dxa"/>
            <w:vMerge w:val="restart"/>
          </w:tcPr>
          <w:p w14:paraId="196C49D5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E56DCC">
              <w:rPr>
                <w:sz w:val="22"/>
                <w:szCs w:val="22"/>
              </w:rPr>
              <w:t xml:space="preserve">Please supply the library preparation protocol you used. Custom adapter and primer sequences also need to be included. </w:t>
            </w:r>
          </w:p>
        </w:tc>
      </w:tr>
      <w:tr w:rsidR="007F7B29" w14:paraId="1C944012" w14:textId="77777777" w:rsidTr="00012EEA">
        <w:trPr>
          <w:trHeight w:val="245"/>
        </w:trPr>
        <w:tc>
          <w:tcPr>
            <w:tcW w:w="2689" w:type="dxa"/>
          </w:tcPr>
          <w:p w14:paraId="79C6EE75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E56DCC">
              <w:rPr>
                <w:sz w:val="22"/>
                <w:szCs w:val="22"/>
              </w:rPr>
              <w:t>Part number:</w:t>
            </w:r>
          </w:p>
        </w:tc>
        <w:tc>
          <w:tcPr>
            <w:tcW w:w="2539" w:type="dxa"/>
          </w:tcPr>
          <w:p w14:paraId="5FB706DF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E56DCC">
              <w:rPr>
                <w:color w:val="7F7F7F" w:themeColor="text1" w:themeTint="80"/>
                <w:sz w:val="22"/>
                <w:szCs w:val="22"/>
              </w:rPr>
              <w:t>e.g. 20060060</w:t>
            </w:r>
          </w:p>
        </w:tc>
        <w:tc>
          <w:tcPr>
            <w:tcW w:w="5228" w:type="dxa"/>
            <w:vMerge/>
          </w:tcPr>
          <w:p w14:paraId="0B8F8955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7F7B29" w14:paraId="2B83C8C2" w14:textId="77777777" w:rsidTr="00012EEA">
        <w:trPr>
          <w:trHeight w:val="70"/>
        </w:trPr>
        <w:tc>
          <w:tcPr>
            <w:tcW w:w="2689" w:type="dxa"/>
          </w:tcPr>
          <w:p w14:paraId="7E6AC33C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E56DCC">
              <w:rPr>
                <w:sz w:val="22"/>
                <w:szCs w:val="22"/>
              </w:rPr>
              <w:t>Lot number:</w:t>
            </w:r>
          </w:p>
        </w:tc>
        <w:tc>
          <w:tcPr>
            <w:tcW w:w="2539" w:type="dxa"/>
          </w:tcPr>
          <w:p w14:paraId="60D0C6B0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5228" w:type="dxa"/>
            <w:vMerge/>
          </w:tcPr>
          <w:p w14:paraId="44632B60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7F7B29" w14:paraId="1CD13AE0" w14:textId="77777777" w:rsidTr="00012EEA">
        <w:tc>
          <w:tcPr>
            <w:tcW w:w="2689" w:type="dxa"/>
          </w:tcPr>
          <w:p w14:paraId="79B98DDE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E56DCC">
              <w:rPr>
                <w:sz w:val="22"/>
              </w:rPr>
              <w:t>Sample 1</w:t>
            </w:r>
          </w:p>
        </w:tc>
        <w:tc>
          <w:tcPr>
            <w:tcW w:w="7767" w:type="dxa"/>
            <w:gridSpan w:val="2"/>
          </w:tcPr>
          <w:p w14:paraId="5E848438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E56DCC">
              <w:rPr>
                <w:color w:val="7F7F7F" w:themeColor="text1" w:themeTint="80"/>
                <w:sz w:val="22"/>
              </w:rPr>
              <w:t>e.g. mouse liver genomic DNA</w:t>
            </w:r>
          </w:p>
        </w:tc>
      </w:tr>
      <w:tr w:rsidR="007F7B29" w14:paraId="64C94609" w14:textId="77777777" w:rsidTr="00012EEA">
        <w:tc>
          <w:tcPr>
            <w:tcW w:w="2689" w:type="dxa"/>
          </w:tcPr>
          <w:p w14:paraId="21CC77BF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E56DCC">
              <w:rPr>
                <w:sz w:val="22"/>
              </w:rPr>
              <w:t>Sample 2</w:t>
            </w:r>
          </w:p>
        </w:tc>
        <w:tc>
          <w:tcPr>
            <w:tcW w:w="7767" w:type="dxa"/>
            <w:gridSpan w:val="2"/>
          </w:tcPr>
          <w:p w14:paraId="3C1AA218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E56DCC">
              <w:rPr>
                <w:color w:val="7F7F7F" w:themeColor="text1" w:themeTint="80"/>
                <w:sz w:val="22"/>
              </w:rPr>
              <w:t>e.g. mouse genomic DNA exon capture</w:t>
            </w:r>
          </w:p>
        </w:tc>
      </w:tr>
      <w:tr w:rsidR="007F7B29" w14:paraId="40D930C1" w14:textId="77777777" w:rsidTr="00012EEA">
        <w:tc>
          <w:tcPr>
            <w:tcW w:w="2689" w:type="dxa"/>
          </w:tcPr>
          <w:p w14:paraId="1890C6E0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E56DCC">
              <w:rPr>
                <w:sz w:val="22"/>
              </w:rPr>
              <w:lastRenderedPageBreak/>
              <w:t>Sample(s) concentration</w:t>
            </w:r>
          </w:p>
        </w:tc>
        <w:tc>
          <w:tcPr>
            <w:tcW w:w="7767" w:type="dxa"/>
            <w:gridSpan w:val="2"/>
          </w:tcPr>
          <w:p w14:paraId="052A3FAB" w14:textId="77777777" w:rsidR="007F7B29" w:rsidRPr="00E56DCC" w:rsidRDefault="007F7B29" w:rsidP="00012EEA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41409F93" w14:textId="77777777" w:rsidR="007F7B29" w:rsidRDefault="005241C9" w:rsidP="000D35E3">
      <w:pPr>
        <w:spacing w:line="240" w:lineRule="auto"/>
      </w:pPr>
      <w:r>
        <w:t>After filling in this form, please print a copy and submit it to the BRF office with your sample(s) and hard drive if you are supplying one.</w:t>
      </w:r>
    </w:p>
    <w:p w14:paraId="6540609C" w14:textId="1A09C8D3" w:rsidR="005241C9" w:rsidRDefault="007F7B29" w:rsidP="000D35E3">
      <w:pPr>
        <w:spacing w:line="240" w:lineRule="auto"/>
      </w:pPr>
      <w:r w:rsidRPr="007F7B29">
        <w:t>If your library requires custom primers for sequencing, these will need to be supplied with the samples to perform the sequencing run. The custom primers must be</w:t>
      </w:r>
      <w:r>
        <w:t xml:space="preserve"> brought in individual tubes. D</w:t>
      </w:r>
      <w:r w:rsidRPr="007F7B29">
        <w:t>o not combine any of the custom Read 1, Read 2, Index 1 or Index 2 primers into single tubes.</w:t>
      </w:r>
    </w:p>
    <w:p w14:paraId="046A151B" w14:textId="1D4E875A" w:rsidR="00124591" w:rsidRDefault="00124591" w:rsidP="000D35E3">
      <w:pPr>
        <w:spacing w:line="240" w:lineRule="auto"/>
      </w:pPr>
    </w:p>
    <w:p w14:paraId="4A650C81" w14:textId="77777777" w:rsidR="00124591" w:rsidRDefault="00124591" w:rsidP="00124591">
      <w:pPr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Sheet</w:t>
      </w:r>
    </w:p>
    <w:p w14:paraId="219D9D23" w14:textId="29811621" w:rsidR="00124591" w:rsidRDefault="00124591" w:rsidP="00124591">
      <w:pPr>
        <w:spacing w:after="240" w:line="240" w:lineRule="auto"/>
        <w:rPr>
          <w:szCs w:val="20"/>
        </w:rPr>
      </w:pPr>
      <w:r>
        <w:rPr>
          <w:szCs w:val="20"/>
        </w:rPr>
        <w:t>If you want your data as demultiplexed .fastq files, y</w:t>
      </w:r>
      <w:r w:rsidRPr="00AC2230">
        <w:rPr>
          <w:szCs w:val="20"/>
        </w:rPr>
        <w:t xml:space="preserve">ou will need to email a sample sheet to the BRF for your libraries as a .csv file. </w:t>
      </w:r>
      <w:r>
        <w:rPr>
          <w:szCs w:val="20"/>
        </w:rPr>
        <w:t xml:space="preserve">The NextSeq 2000 uses a reverse-complement workflow, however, the i5 indexes need to be provided as the true, forward-strand sequences as the instrument will automatically reverse complement them </w:t>
      </w:r>
      <w:r w:rsidR="00AF23B1">
        <w:rPr>
          <w:szCs w:val="20"/>
        </w:rPr>
        <w:t xml:space="preserve">during demultiplex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259"/>
      </w:tblGrid>
      <w:tr w:rsidR="00124591" w14:paraId="004EA300" w14:textId="77777777" w:rsidTr="00012EEA">
        <w:trPr>
          <w:trHeight w:val="650"/>
        </w:trPr>
        <w:tc>
          <w:tcPr>
            <w:tcW w:w="2972" w:type="dxa"/>
          </w:tcPr>
          <w:p w14:paraId="36A20D40" w14:textId="77777777" w:rsidR="00124591" w:rsidRDefault="00124591" w:rsidP="00012EEA">
            <w:pPr>
              <w:tabs>
                <w:tab w:val="left" w:pos="1507"/>
              </w:tabs>
              <w:spacing w:before="240"/>
            </w:pPr>
            <w:r>
              <w:t>Sample sheet file name:</w:t>
            </w:r>
          </w:p>
        </w:tc>
        <w:tc>
          <w:tcPr>
            <w:tcW w:w="7484" w:type="dxa"/>
          </w:tcPr>
          <w:p w14:paraId="01E3194F" w14:textId="77777777" w:rsidR="00124591" w:rsidRDefault="00124591" w:rsidP="00012EEA">
            <w:pPr>
              <w:tabs>
                <w:tab w:val="left" w:pos="1507"/>
              </w:tabs>
              <w:spacing w:before="240"/>
            </w:pPr>
          </w:p>
        </w:tc>
      </w:tr>
    </w:tbl>
    <w:p w14:paraId="68AB41C3" w14:textId="77777777" w:rsidR="00124591" w:rsidRPr="00A31AC3" w:rsidRDefault="00124591" w:rsidP="000D35E3">
      <w:pPr>
        <w:spacing w:line="240" w:lineRule="auto"/>
      </w:pPr>
    </w:p>
    <w:sectPr w:rsidR="00124591" w:rsidRPr="00A31AC3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1CB2" w14:textId="77777777" w:rsidR="0000766C" w:rsidRDefault="0000766C" w:rsidP="003B695F">
      <w:pPr>
        <w:spacing w:before="0" w:line="240" w:lineRule="auto"/>
      </w:pPr>
      <w:r>
        <w:separator/>
      </w:r>
    </w:p>
  </w:endnote>
  <w:endnote w:type="continuationSeparator" w:id="0">
    <w:p w14:paraId="28AC766A" w14:textId="77777777" w:rsidR="0000766C" w:rsidRDefault="0000766C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1EAD" w14:textId="77777777" w:rsidR="0000766C" w:rsidRDefault="0000766C" w:rsidP="003B695F">
      <w:pPr>
        <w:spacing w:before="0" w:line="240" w:lineRule="auto"/>
      </w:pPr>
      <w:r>
        <w:separator/>
      </w:r>
    </w:p>
  </w:footnote>
  <w:footnote w:type="continuationSeparator" w:id="0">
    <w:p w14:paraId="4DBAD824" w14:textId="77777777" w:rsidR="0000766C" w:rsidRDefault="0000766C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0766C"/>
    <w:rsid w:val="0001036C"/>
    <w:rsid w:val="00017C77"/>
    <w:rsid w:val="000510F3"/>
    <w:rsid w:val="00060C7B"/>
    <w:rsid w:val="0006646D"/>
    <w:rsid w:val="00085792"/>
    <w:rsid w:val="000B5187"/>
    <w:rsid w:val="000D14AB"/>
    <w:rsid w:val="000D14B3"/>
    <w:rsid w:val="000D35E3"/>
    <w:rsid w:val="000D74BB"/>
    <w:rsid w:val="00124591"/>
    <w:rsid w:val="00147743"/>
    <w:rsid w:val="001525FB"/>
    <w:rsid w:val="001701CF"/>
    <w:rsid w:val="001910A0"/>
    <w:rsid w:val="001A1E54"/>
    <w:rsid w:val="001B0C0A"/>
    <w:rsid w:val="001C4FE9"/>
    <w:rsid w:val="001D7D2F"/>
    <w:rsid w:val="001F3F7D"/>
    <w:rsid w:val="001F6A22"/>
    <w:rsid w:val="002000AD"/>
    <w:rsid w:val="00245D3F"/>
    <w:rsid w:val="00254ACC"/>
    <w:rsid w:val="002553A1"/>
    <w:rsid w:val="00256236"/>
    <w:rsid w:val="0026233F"/>
    <w:rsid w:val="00270244"/>
    <w:rsid w:val="0027604F"/>
    <w:rsid w:val="0027791E"/>
    <w:rsid w:val="00283322"/>
    <w:rsid w:val="002954A0"/>
    <w:rsid w:val="002A3AA3"/>
    <w:rsid w:val="002B1CEA"/>
    <w:rsid w:val="002B4176"/>
    <w:rsid w:val="002C21F8"/>
    <w:rsid w:val="002C3073"/>
    <w:rsid w:val="002E0336"/>
    <w:rsid w:val="002E6BFC"/>
    <w:rsid w:val="00307469"/>
    <w:rsid w:val="00320026"/>
    <w:rsid w:val="00332E79"/>
    <w:rsid w:val="0034495B"/>
    <w:rsid w:val="003572CC"/>
    <w:rsid w:val="00364936"/>
    <w:rsid w:val="003A707E"/>
    <w:rsid w:val="003B695F"/>
    <w:rsid w:val="003C2175"/>
    <w:rsid w:val="003C7E4A"/>
    <w:rsid w:val="003F797E"/>
    <w:rsid w:val="003F7B45"/>
    <w:rsid w:val="00413CD7"/>
    <w:rsid w:val="0041543B"/>
    <w:rsid w:val="00436734"/>
    <w:rsid w:val="00440292"/>
    <w:rsid w:val="00440B9D"/>
    <w:rsid w:val="004769C5"/>
    <w:rsid w:val="00476E4C"/>
    <w:rsid w:val="00492BA9"/>
    <w:rsid w:val="004A5996"/>
    <w:rsid w:val="004C1F9F"/>
    <w:rsid w:val="004C7885"/>
    <w:rsid w:val="004D126C"/>
    <w:rsid w:val="004D12C8"/>
    <w:rsid w:val="004F680B"/>
    <w:rsid w:val="00507C30"/>
    <w:rsid w:val="005135DB"/>
    <w:rsid w:val="0052259E"/>
    <w:rsid w:val="005241C9"/>
    <w:rsid w:val="00531050"/>
    <w:rsid w:val="0053603D"/>
    <w:rsid w:val="00554296"/>
    <w:rsid w:val="0056042B"/>
    <w:rsid w:val="00565726"/>
    <w:rsid w:val="005831AA"/>
    <w:rsid w:val="0058680D"/>
    <w:rsid w:val="00590220"/>
    <w:rsid w:val="005B361A"/>
    <w:rsid w:val="005C1F1A"/>
    <w:rsid w:val="005C4590"/>
    <w:rsid w:val="006060FA"/>
    <w:rsid w:val="006258E6"/>
    <w:rsid w:val="006264E9"/>
    <w:rsid w:val="006556E9"/>
    <w:rsid w:val="0068090F"/>
    <w:rsid w:val="006B25A8"/>
    <w:rsid w:val="006D5835"/>
    <w:rsid w:val="00700E73"/>
    <w:rsid w:val="00717B7F"/>
    <w:rsid w:val="0072180D"/>
    <w:rsid w:val="00721968"/>
    <w:rsid w:val="00731518"/>
    <w:rsid w:val="00740552"/>
    <w:rsid w:val="00755BA5"/>
    <w:rsid w:val="00760A52"/>
    <w:rsid w:val="00765606"/>
    <w:rsid w:val="007772EA"/>
    <w:rsid w:val="00794D3D"/>
    <w:rsid w:val="007C3211"/>
    <w:rsid w:val="007E4731"/>
    <w:rsid w:val="007F7B29"/>
    <w:rsid w:val="00801386"/>
    <w:rsid w:val="00810F47"/>
    <w:rsid w:val="00823AE4"/>
    <w:rsid w:val="00824E72"/>
    <w:rsid w:val="00835E87"/>
    <w:rsid w:val="00862800"/>
    <w:rsid w:val="00871D59"/>
    <w:rsid w:val="00890444"/>
    <w:rsid w:val="008A3B4B"/>
    <w:rsid w:val="008B2773"/>
    <w:rsid w:val="00915B8B"/>
    <w:rsid w:val="00926D43"/>
    <w:rsid w:val="00961CDE"/>
    <w:rsid w:val="00992962"/>
    <w:rsid w:val="009D1C3C"/>
    <w:rsid w:val="009E1207"/>
    <w:rsid w:val="009F4E83"/>
    <w:rsid w:val="009F6307"/>
    <w:rsid w:val="00A04A35"/>
    <w:rsid w:val="00A16B65"/>
    <w:rsid w:val="00A31AC3"/>
    <w:rsid w:val="00A34505"/>
    <w:rsid w:val="00A4590B"/>
    <w:rsid w:val="00A55CAF"/>
    <w:rsid w:val="00A84387"/>
    <w:rsid w:val="00AA27DC"/>
    <w:rsid w:val="00AB45F8"/>
    <w:rsid w:val="00AC2ECF"/>
    <w:rsid w:val="00AD5981"/>
    <w:rsid w:val="00AE5C62"/>
    <w:rsid w:val="00AF23B1"/>
    <w:rsid w:val="00B3375C"/>
    <w:rsid w:val="00B35402"/>
    <w:rsid w:val="00B4020D"/>
    <w:rsid w:val="00B51469"/>
    <w:rsid w:val="00B64C5B"/>
    <w:rsid w:val="00B72D89"/>
    <w:rsid w:val="00B76E47"/>
    <w:rsid w:val="00B81476"/>
    <w:rsid w:val="00B83585"/>
    <w:rsid w:val="00B83D94"/>
    <w:rsid w:val="00B87AF9"/>
    <w:rsid w:val="00BB090D"/>
    <w:rsid w:val="00BC6C9C"/>
    <w:rsid w:val="00BD31E0"/>
    <w:rsid w:val="00BE120E"/>
    <w:rsid w:val="00BE6A4C"/>
    <w:rsid w:val="00BF079C"/>
    <w:rsid w:val="00C26273"/>
    <w:rsid w:val="00C55BE2"/>
    <w:rsid w:val="00C814DE"/>
    <w:rsid w:val="00C94167"/>
    <w:rsid w:val="00CB040A"/>
    <w:rsid w:val="00CD24A6"/>
    <w:rsid w:val="00CE0862"/>
    <w:rsid w:val="00CE10B4"/>
    <w:rsid w:val="00CF37F6"/>
    <w:rsid w:val="00D065F4"/>
    <w:rsid w:val="00D11A1A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27BB7"/>
    <w:rsid w:val="00E569AD"/>
    <w:rsid w:val="00E65343"/>
    <w:rsid w:val="00E81E4F"/>
    <w:rsid w:val="00EB7D60"/>
    <w:rsid w:val="00EC3BC1"/>
    <w:rsid w:val="00EE3C1B"/>
    <w:rsid w:val="00EE6BC5"/>
    <w:rsid w:val="00F001F2"/>
    <w:rsid w:val="00F063BF"/>
    <w:rsid w:val="00F11EA2"/>
    <w:rsid w:val="00F33442"/>
    <w:rsid w:val="00F65C26"/>
    <w:rsid w:val="00F71EB3"/>
    <w:rsid w:val="00F922C5"/>
    <w:rsid w:val="00FA6D9E"/>
    <w:rsid w:val="00FB28AD"/>
    <w:rsid w:val="00FB2D9E"/>
    <w:rsid w:val="00FB7657"/>
    <w:rsid w:val="00FC339F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64BAB-FCD0-4128-9FB4-28844392F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F1332-6C81-482B-BB39-745A73FB0C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088a832-c01e-452b-900c-3927a26aa6d8"/>
    <ds:schemaRef ds:uri="3b352bc8-02fd-4a19-9638-43dd2679020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A68FBE-4F92-4357-9BE8-9CBB553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3</cp:revision>
  <cp:lastPrinted>2021-02-28T23:20:00Z</cp:lastPrinted>
  <dcterms:created xsi:type="dcterms:W3CDTF">2023-05-05T02:02:00Z</dcterms:created>
  <dcterms:modified xsi:type="dcterms:W3CDTF">2023-05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